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F28" w:rsidRDefault="00341B13" w:rsidP="00AC656C">
      <w:pPr>
        <w:jc w:val="center"/>
      </w:pPr>
      <w:bookmarkStart w:id="0" w:name="_GoBack"/>
      <w:bookmarkEnd w:id="0"/>
      <w:r>
        <w:t>`</w:t>
      </w:r>
      <w:r w:rsidR="00AC656C" w:rsidRPr="00AC656C">
        <w:rPr>
          <w:noProof/>
          <w:lang w:eastAsia="en-GB"/>
        </w:rPr>
        <w:drawing>
          <wp:inline distT="0" distB="0" distL="0" distR="0">
            <wp:extent cx="1844540" cy="922155"/>
            <wp:effectExtent l="0" t="0" r="3810" b="0"/>
            <wp:docPr id="1" name="Picture 1" descr="U:\HSS\LAW\mason institute\Images &amp; Logos\MI logo\MI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HSS\LAW\mason institute\Images &amp; Logos\MI logo\MI logo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471" cy="93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56C" w:rsidRPr="00AC656C" w:rsidRDefault="00AC656C" w:rsidP="00AC656C">
      <w:pPr>
        <w:jc w:val="center"/>
        <w:rPr>
          <w:b/>
        </w:rPr>
      </w:pPr>
      <w:r w:rsidRPr="00AC656C">
        <w:rPr>
          <w:b/>
        </w:rPr>
        <w:t>Mason Institute Visiting Fellows Application</w:t>
      </w:r>
    </w:p>
    <w:p w:rsidR="00AC656C" w:rsidRDefault="00AC656C" w:rsidP="00AC656C">
      <w:pPr>
        <w:jc w:val="center"/>
        <w:rPr>
          <w:b/>
        </w:rPr>
      </w:pPr>
      <w:r w:rsidRPr="00AC656C">
        <w:rPr>
          <w:b/>
        </w:rPr>
        <w:t>Visitor Details</w:t>
      </w:r>
    </w:p>
    <w:p w:rsidR="002A474C" w:rsidRDefault="002A474C" w:rsidP="00AC656C"/>
    <w:p w:rsidR="00AC656C" w:rsidRDefault="00AC656C" w:rsidP="00AC656C">
      <w:r>
        <w:t>Please complete the following information</w:t>
      </w:r>
      <w:r w:rsidR="002A474C">
        <w:t xml:space="preserve">, which is required in order for us to register you as an official visitor at the University of Edinburgh. </w:t>
      </w:r>
    </w:p>
    <w:p w:rsidR="00AC656C" w:rsidRDefault="00341B13" w:rsidP="00AC656C">
      <w:r>
        <w:t xml:space="preserve">Alongside this completed form, please also send a brief CV (up to 2 pages) and statement of your research interests, including your reasons for wanting to spend time at the Mason Institu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656C" w:rsidTr="00AC656C">
        <w:tc>
          <w:tcPr>
            <w:tcW w:w="4508" w:type="dxa"/>
          </w:tcPr>
          <w:p w:rsidR="00AC656C" w:rsidRDefault="00AC656C" w:rsidP="00AC656C">
            <w:pPr>
              <w:rPr>
                <w:b/>
              </w:rPr>
            </w:pPr>
            <w:r w:rsidRPr="002A474C">
              <w:rPr>
                <w:b/>
              </w:rPr>
              <w:t>Title</w:t>
            </w:r>
          </w:p>
          <w:p w:rsidR="002A474C" w:rsidRPr="002A474C" w:rsidRDefault="002A474C" w:rsidP="00AC656C">
            <w:pPr>
              <w:rPr>
                <w:b/>
              </w:rPr>
            </w:pPr>
          </w:p>
        </w:tc>
        <w:sdt>
          <w:sdtPr>
            <w:alias w:val="Mr"/>
            <w:tag w:val="Mr"/>
            <w:id w:val="-20555175"/>
            <w:placeholder>
              <w:docPart w:val="FB51D71BDB3949F1A165BB1E40E426F6"/>
            </w:placeholder>
            <w:showingPlcHdr/>
            <w:comboBox>
              <w:listItem w:value="Choose an item."/>
              <w:listItem w:displayText="Ms" w:value="Ms"/>
              <w:listItem w:displayText="Miss" w:value="Miss"/>
              <w:listItem w:displayText="Mrs" w:value="Mrs"/>
              <w:listItem w:displayText="Mr" w:value="Mr"/>
              <w:listItem w:displayText="Dr" w:value="Dr"/>
              <w:listItem w:displayText="Prof" w:value="Prof"/>
            </w:comboBox>
          </w:sdtPr>
          <w:sdtEndPr/>
          <w:sdtContent>
            <w:tc>
              <w:tcPr>
                <w:tcW w:w="4508" w:type="dxa"/>
              </w:tcPr>
              <w:p w:rsidR="00AC656C" w:rsidRDefault="00AC656C" w:rsidP="00AC656C">
                <w:r w:rsidRPr="008B47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C656C" w:rsidTr="00AC656C">
        <w:tc>
          <w:tcPr>
            <w:tcW w:w="4508" w:type="dxa"/>
          </w:tcPr>
          <w:p w:rsidR="00AC656C" w:rsidRDefault="00AC656C" w:rsidP="00AC656C">
            <w:pPr>
              <w:rPr>
                <w:b/>
              </w:rPr>
            </w:pPr>
            <w:r w:rsidRPr="002A474C">
              <w:rPr>
                <w:b/>
              </w:rPr>
              <w:t>Forename</w:t>
            </w:r>
          </w:p>
          <w:p w:rsidR="002A474C" w:rsidRPr="002A474C" w:rsidRDefault="002A474C" w:rsidP="00AC656C">
            <w:pPr>
              <w:rPr>
                <w:b/>
              </w:rPr>
            </w:pPr>
          </w:p>
        </w:tc>
        <w:tc>
          <w:tcPr>
            <w:tcW w:w="4508" w:type="dxa"/>
          </w:tcPr>
          <w:p w:rsidR="00AC656C" w:rsidRDefault="00AC656C" w:rsidP="00AC656C"/>
        </w:tc>
      </w:tr>
      <w:tr w:rsidR="00AC656C" w:rsidTr="00AC656C">
        <w:tc>
          <w:tcPr>
            <w:tcW w:w="4508" w:type="dxa"/>
          </w:tcPr>
          <w:p w:rsidR="00AC656C" w:rsidRDefault="00AC656C" w:rsidP="00AC656C">
            <w:pPr>
              <w:rPr>
                <w:b/>
              </w:rPr>
            </w:pPr>
            <w:r w:rsidRPr="002A474C">
              <w:rPr>
                <w:b/>
              </w:rPr>
              <w:t>Surname</w:t>
            </w:r>
          </w:p>
          <w:p w:rsidR="002A474C" w:rsidRPr="002A474C" w:rsidRDefault="002A474C" w:rsidP="00AC656C">
            <w:pPr>
              <w:rPr>
                <w:b/>
              </w:rPr>
            </w:pPr>
          </w:p>
        </w:tc>
        <w:tc>
          <w:tcPr>
            <w:tcW w:w="4508" w:type="dxa"/>
          </w:tcPr>
          <w:p w:rsidR="00AC656C" w:rsidRDefault="00AC656C" w:rsidP="00AC656C"/>
        </w:tc>
      </w:tr>
      <w:tr w:rsidR="00AC656C" w:rsidTr="00AC656C">
        <w:tc>
          <w:tcPr>
            <w:tcW w:w="4508" w:type="dxa"/>
          </w:tcPr>
          <w:p w:rsidR="00AC656C" w:rsidRDefault="00AC656C" w:rsidP="00AC656C">
            <w:pPr>
              <w:rPr>
                <w:b/>
              </w:rPr>
            </w:pPr>
            <w:r w:rsidRPr="002A474C">
              <w:rPr>
                <w:b/>
              </w:rPr>
              <w:t>Initials</w:t>
            </w:r>
          </w:p>
          <w:p w:rsidR="002A474C" w:rsidRPr="002A474C" w:rsidRDefault="002A474C" w:rsidP="00AC656C">
            <w:pPr>
              <w:rPr>
                <w:b/>
              </w:rPr>
            </w:pPr>
          </w:p>
        </w:tc>
        <w:tc>
          <w:tcPr>
            <w:tcW w:w="4508" w:type="dxa"/>
          </w:tcPr>
          <w:p w:rsidR="00AC656C" w:rsidRDefault="00AC656C" w:rsidP="00AC656C"/>
        </w:tc>
      </w:tr>
      <w:tr w:rsidR="00AC656C" w:rsidTr="00AC656C">
        <w:tc>
          <w:tcPr>
            <w:tcW w:w="4508" w:type="dxa"/>
          </w:tcPr>
          <w:p w:rsidR="00AC656C" w:rsidRDefault="00AC656C" w:rsidP="00AC656C">
            <w:pPr>
              <w:rPr>
                <w:b/>
              </w:rPr>
            </w:pPr>
            <w:r w:rsidRPr="002A474C">
              <w:rPr>
                <w:b/>
              </w:rPr>
              <w:t>Date of Birth</w:t>
            </w:r>
            <w:r w:rsidR="002A474C" w:rsidRPr="002A474C">
              <w:rPr>
                <w:b/>
              </w:rPr>
              <w:t xml:space="preserve"> (</w:t>
            </w:r>
            <w:proofErr w:type="spellStart"/>
            <w:r w:rsidR="002A474C" w:rsidRPr="002A474C">
              <w:rPr>
                <w:b/>
              </w:rPr>
              <w:t>dd</w:t>
            </w:r>
            <w:proofErr w:type="spellEnd"/>
            <w:r w:rsidR="002A474C" w:rsidRPr="002A474C">
              <w:rPr>
                <w:b/>
              </w:rPr>
              <w:t>-mm-</w:t>
            </w:r>
            <w:proofErr w:type="spellStart"/>
            <w:r w:rsidR="002A474C" w:rsidRPr="002A474C">
              <w:rPr>
                <w:b/>
              </w:rPr>
              <w:t>yy</w:t>
            </w:r>
            <w:proofErr w:type="spellEnd"/>
            <w:r w:rsidR="002A474C" w:rsidRPr="002A474C">
              <w:rPr>
                <w:b/>
              </w:rPr>
              <w:t>)</w:t>
            </w:r>
          </w:p>
          <w:p w:rsidR="002A474C" w:rsidRPr="002A474C" w:rsidRDefault="002A474C" w:rsidP="00AC656C">
            <w:pPr>
              <w:rPr>
                <w:b/>
              </w:rPr>
            </w:pPr>
          </w:p>
        </w:tc>
        <w:tc>
          <w:tcPr>
            <w:tcW w:w="4508" w:type="dxa"/>
          </w:tcPr>
          <w:p w:rsidR="00AC656C" w:rsidRDefault="00AC656C" w:rsidP="00AC656C"/>
        </w:tc>
      </w:tr>
      <w:tr w:rsidR="00AC656C" w:rsidTr="00AC656C">
        <w:tc>
          <w:tcPr>
            <w:tcW w:w="4508" w:type="dxa"/>
          </w:tcPr>
          <w:p w:rsidR="00AC656C" w:rsidRDefault="00AC656C" w:rsidP="00AC656C">
            <w:pPr>
              <w:rPr>
                <w:b/>
              </w:rPr>
            </w:pPr>
            <w:r w:rsidRPr="002A474C">
              <w:rPr>
                <w:b/>
              </w:rPr>
              <w:t>Gender</w:t>
            </w:r>
          </w:p>
          <w:p w:rsidR="002A474C" w:rsidRPr="002A474C" w:rsidRDefault="002A474C" w:rsidP="00AC656C">
            <w:pPr>
              <w:rPr>
                <w:b/>
              </w:rPr>
            </w:pPr>
          </w:p>
        </w:tc>
        <w:tc>
          <w:tcPr>
            <w:tcW w:w="4508" w:type="dxa"/>
          </w:tcPr>
          <w:p w:rsidR="00AC656C" w:rsidRDefault="00AC656C" w:rsidP="00AC656C"/>
        </w:tc>
      </w:tr>
      <w:tr w:rsidR="00AC656C" w:rsidTr="00AC656C">
        <w:tc>
          <w:tcPr>
            <w:tcW w:w="4508" w:type="dxa"/>
          </w:tcPr>
          <w:p w:rsidR="00AC656C" w:rsidRDefault="00AC656C" w:rsidP="00AC656C">
            <w:pPr>
              <w:rPr>
                <w:b/>
              </w:rPr>
            </w:pPr>
            <w:r w:rsidRPr="002A474C">
              <w:rPr>
                <w:b/>
              </w:rPr>
              <w:t xml:space="preserve">Home Institution </w:t>
            </w:r>
          </w:p>
          <w:p w:rsidR="002A474C" w:rsidRPr="002A474C" w:rsidRDefault="002A474C" w:rsidP="00AC656C">
            <w:pPr>
              <w:rPr>
                <w:b/>
              </w:rPr>
            </w:pPr>
          </w:p>
        </w:tc>
        <w:tc>
          <w:tcPr>
            <w:tcW w:w="4508" w:type="dxa"/>
          </w:tcPr>
          <w:p w:rsidR="00AC656C" w:rsidRDefault="00AC656C" w:rsidP="00AC656C"/>
        </w:tc>
      </w:tr>
      <w:tr w:rsidR="002A474C" w:rsidTr="00AC656C">
        <w:tc>
          <w:tcPr>
            <w:tcW w:w="4508" w:type="dxa"/>
          </w:tcPr>
          <w:p w:rsidR="002A474C" w:rsidRDefault="002A474C" w:rsidP="00AC656C">
            <w:pPr>
              <w:rPr>
                <w:b/>
              </w:rPr>
            </w:pPr>
            <w:r w:rsidRPr="002A474C">
              <w:rPr>
                <w:b/>
              </w:rPr>
              <w:t>Home Institution Address</w:t>
            </w:r>
          </w:p>
          <w:p w:rsidR="002A474C" w:rsidRPr="002A474C" w:rsidRDefault="002A474C" w:rsidP="00AC656C">
            <w:pPr>
              <w:rPr>
                <w:b/>
              </w:rPr>
            </w:pPr>
          </w:p>
        </w:tc>
        <w:tc>
          <w:tcPr>
            <w:tcW w:w="4508" w:type="dxa"/>
          </w:tcPr>
          <w:p w:rsidR="002A474C" w:rsidRDefault="002A474C" w:rsidP="00AC656C"/>
        </w:tc>
      </w:tr>
      <w:tr w:rsidR="00AC656C" w:rsidTr="00AC656C">
        <w:tc>
          <w:tcPr>
            <w:tcW w:w="4508" w:type="dxa"/>
          </w:tcPr>
          <w:p w:rsidR="00AC656C" w:rsidRDefault="00AC656C" w:rsidP="00AC656C">
            <w:pPr>
              <w:rPr>
                <w:b/>
              </w:rPr>
            </w:pPr>
            <w:r w:rsidRPr="002A474C">
              <w:rPr>
                <w:b/>
              </w:rPr>
              <w:t>EU/non-EU National</w:t>
            </w:r>
          </w:p>
          <w:p w:rsidR="002A474C" w:rsidRPr="002A474C" w:rsidRDefault="002A474C" w:rsidP="00AC656C">
            <w:pPr>
              <w:rPr>
                <w:b/>
              </w:rPr>
            </w:pPr>
          </w:p>
        </w:tc>
        <w:sdt>
          <w:sdtPr>
            <w:alias w:val="EU/non-EU"/>
            <w:tag w:val="EU/non-EU"/>
            <w:id w:val="-33817548"/>
            <w:placeholder>
              <w:docPart w:val="B0C6BFAF584747FF87B413EFBD036DA9"/>
            </w:placeholder>
            <w:showingPlcHdr/>
            <w:comboBox>
              <w:listItem w:value="Choose an item."/>
              <w:listItem w:displayText="EU" w:value="EU"/>
              <w:listItem w:displayText="non-EU" w:value="non-EU"/>
            </w:comboBox>
          </w:sdtPr>
          <w:sdtEndPr/>
          <w:sdtContent>
            <w:tc>
              <w:tcPr>
                <w:tcW w:w="4508" w:type="dxa"/>
              </w:tcPr>
              <w:p w:rsidR="00AC656C" w:rsidRDefault="002A474C" w:rsidP="00AC656C">
                <w:r w:rsidRPr="008B47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C656C" w:rsidTr="00AC656C">
        <w:tc>
          <w:tcPr>
            <w:tcW w:w="4508" w:type="dxa"/>
          </w:tcPr>
          <w:p w:rsidR="00AC656C" w:rsidRDefault="00AC656C" w:rsidP="00AC656C">
            <w:pPr>
              <w:rPr>
                <w:b/>
              </w:rPr>
            </w:pPr>
            <w:r w:rsidRPr="002A474C">
              <w:rPr>
                <w:b/>
              </w:rPr>
              <w:t>Preferred email for correspondence</w:t>
            </w:r>
          </w:p>
          <w:p w:rsidR="002A474C" w:rsidRPr="002A474C" w:rsidRDefault="002A474C" w:rsidP="00AC656C">
            <w:pPr>
              <w:rPr>
                <w:b/>
              </w:rPr>
            </w:pPr>
          </w:p>
        </w:tc>
        <w:tc>
          <w:tcPr>
            <w:tcW w:w="4508" w:type="dxa"/>
          </w:tcPr>
          <w:p w:rsidR="00AC656C" w:rsidRDefault="00AC656C" w:rsidP="00AC656C"/>
        </w:tc>
      </w:tr>
      <w:tr w:rsidR="00AC656C" w:rsidTr="00AC656C">
        <w:tc>
          <w:tcPr>
            <w:tcW w:w="4508" w:type="dxa"/>
          </w:tcPr>
          <w:p w:rsidR="00AC656C" w:rsidRDefault="00AC656C" w:rsidP="00AC656C">
            <w:pPr>
              <w:rPr>
                <w:b/>
              </w:rPr>
            </w:pPr>
            <w:r w:rsidRPr="002A474C">
              <w:rPr>
                <w:b/>
              </w:rPr>
              <w:t>Non University of Edinburgh email address</w:t>
            </w:r>
          </w:p>
          <w:p w:rsidR="002A474C" w:rsidRPr="002A474C" w:rsidRDefault="002A474C" w:rsidP="00AC656C">
            <w:pPr>
              <w:rPr>
                <w:b/>
              </w:rPr>
            </w:pPr>
          </w:p>
        </w:tc>
        <w:tc>
          <w:tcPr>
            <w:tcW w:w="4508" w:type="dxa"/>
          </w:tcPr>
          <w:p w:rsidR="00AC656C" w:rsidRDefault="00AC656C" w:rsidP="00AC656C"/>
        </w:tc>
      </w:tr>
      <w:tr w:rsidR="00AC656C" w:rsidTr="00AC656C">
        <w:tc>
          <w:tcPr>
            <w:tcW w:w="4508" w:type="dxa"/>
          </w:tcPr>
          <w:p w:rsidR="00AC656C" w:rsidRDefault="00AC656C" w:rsidP="00AC656C">
            <w:pPr>
              <w:rPr>
                <w:b/>
              </w:rPr>
            </w:pPr>
            <w:r w:rsidRPr="002A474C">
              <w:rPr>
                <w:b/>
              </w:rPr>
              <w:t>Mobility Impaired?</w:t>
            </w:r>
          </w:p>
          <w:p w:rsidR="002A474C" w:rsidRPr="002A474C" w:rsidRDefault="002A474C" w:rsidP="00AC656C">
            <w:pPr>
              <w:rPr>
                <w:b/>
              </w:rPr>
            </w:pPr>
          </w:p>
        </w:tc>
        <w:sdt>
          <w:sdtPr>
            <w:alias w:val="Mobility"/>
            <w:tag w:val="Mobility"/>
            <w:id w:val="-1255198596"/>
            <w:placeholder>
              <w:docPart w:val="63CBF9BCD99E43A888BE3155814AF13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508" w:type="dxa"/>
              </w:tcPr>
              <w:p w:rsidR="00AC656C" w:rsidRDefault="002A474C" w:rsidP="00AC656C">
                <w:r w:rsidRPr="008B47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C656C" w:rsidTr="00AC656C">
        <w:tc>
          <w:tcPr>
            <w:tcW w:w="4508" w:type="dxa"/>
          </w:tcPr>
          <w:p w:rsidR="00AC656C" w:rsidRDefault="00AC656C" w:rsidP="00AC656C">
            <w:pPr>
              <w:rPr>
                <w:b/>
              </w:rPr>
            </w:pPr>
            <w:r w:rsidRPr="002A474C">
              <w:rPr>
                <w:b/>
              </w:rPr>
              <w:t>Wheelchair user</w:t>
            </w:r>
            <w:r w:rsidR="002A474C">
              <w:rPr>
                <w:b/>
              </w:rPr>
              <w:t>?</w:t>
            </w:r>
          </w:p>
          <w:p w:rsidR="002A474C" w:rsidRPr="002A474C" w:rsidRDefault="002A474C" w:rsidP="00AC656C">
            <w:pPr>
              <w:rPr>
                <w:b/>
              </w:rPr>
            </w:pPr>
          </w:p>
        </w:tc>
        <w:sdt>
          <w:sdtPr>
            <w:alias w:val="Wheelchair use"/>
            <w:tag w:val="Wheelchair use"/>
            <w:id w:val="1234976338"/>
            <w:placeholder>
              <w:docPart w:val="84FB08C52AB84F24A4165B7F625E2FE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508" w:type="dxa"/>
              </w:tcPr>
              <w:p w:rsidR="00AC656C" w:rsidRDefault="002A474C" w:rsidP="00AC656C">
                <w:r w:rsidRPr="008B47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C656C" w:rsidTr="00AC656C">
        <w:tc>
          <w:tcPr>
            <w:tcW w:w="4508" w:type="dxa"/>
          </w:tcPr>
          <w:p w:rsidR="00AC656C" w:rsidRDefault="002A474C" w:rsidP="00AC656C">
            <w:pPr>
              <w:rPr>
                <w:b/>
              </w:rPr>
            </w:pPr>
            <w:r w:rsidRPr="002A474C">
              <w:rPr>
                <w:b/>
              </w:rPr>
              <w:t>Intended dates of visit</w:t>
            </w:r>
            <w:r w:rsidR="00341B13">
              <w:rPr>
                <w:b/>
              </w:rPr>
              <w:t xml:space="preserve"> and MI Sponsor</w:t>
            </w:r>
          </w:p>
          <w:p w:rsidR="002A474C" w:rsidRPr="002A474C" w:rsidRDefault="002A474C" w:rsidP="00AC656C">
            <w:pPr>
              <w:rPr>
                <w:b/>
              </w:rPr>
            </w:pPr>
          </w:p>
        </w:tc>
        <w:tc>
          <w:tcPr>
            <w:tcW w:w="4508" w:type="dxa"/>
          </w:tcPr>
          <w:p w:rsidR="00AC656C" w:rsidRDefault="00AC656C" w:rsidP="00AC656C"/>
        </w:tc>
      </w:tr>
    </w:tbl>
    <w:p w:rsidR="00AC656C" w:rsidRPr="00AC656C" w:rsidRDefault="00AC656C" w:rsidP="00AC656C"/>
    <w:sectPr w:rsidR="00AC656C" w:rsidRPr="00AC65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6C"/>
    <w:rsid w:val="002A474C"/>
    <w:rsid w:val="00341B13"/>
    <w:rsid w:val="00366F28"/>
    <w:rsid w:val="007B738A"/>
    <w:rsid w:val="00AB7C0D"/>
    <w:rsid w:val="00AC5F50"/>
    <w:rsid w:val="00AC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6E3AC6-8912-44D4-AD4E-40FD3D77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">
    <w:name w:val="Thesis"/>
    <w:basedOn w:val="Normal"/>
    <w:qFormat/>
    <w:rsid w:val="00AB7C0D"/>
    <w:rPr>
      <w:rFonts w:ascii="Palatino Linotype" w:hAnsi="Palatino Linotype"/>
      <w:sz w:val="22"/>
    </w:rPr>
  </w:style>
  <w:style w:type="table" w:styleId="TableGrid">
    <w:name w:val="Table Grid"/>
    <w:basedOn w:val="TableNormal"/>
    <w:uiPriority w:val="39"/>
    <w:rsid w:val="00AC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65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51D71BDB3949F1A165BB1E40E42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623C4-2AA0-460E-AA84-C957EFBAE898}"/>
      </w:docPartPr>
      <w:docPartBody>
        <w:p w:rsidR="000D4EF1" w:rsidRDefault="00067A0D" w:rsidP="00067A0D">
          <w:pPr>
            <w:pStyle w:val="FB51D71BDB3949F1A165BB1E40E426F6"/>
          </w:pPr>
          <w:r w:rsidRPr="008B47CF">
            <w:rPr>
              <w:rStyle w:val="PlaceholderText"/>
            </w:rPr>
            <w:t>Choose an item.</w:t>
          </w:r>
        </w:p>
      </w:docPartBody>
    </w:docPart>
    <w:docPart>
      <w:docPartPr>
        <w:name w:val="B0C6BFAF584747FF87B413EFBD03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087E-58DF-471E-9F15-23C8A24E8975}"/>
      </w:docPartPr>
      <w:docPartBody>
        <w:p w:rsidR="000D4EF1" w:rsidRDefault="00067A0D" w:rsidP="00067A0D">
          <w:pPr>
            <w:pStyle w:val="B0C6BFAF584747FF87B413EFBD036DA9"/>
          </w:pPr>
          <w:r w:rsidRPr="008B47CF">
            <w:rPr>
              <w:rStyle w:val="PlaceholderText"/>
            </w:rPr>
            <w:t>Choose an item.</w:t>
          </w:r>
        </w:p>
      </w:docPartBody>
    </w:docPart>
    <w:docPart>
      <w:docPartPr>
        <w:name w:val="63CBF9BCD99E43A888BE3155814AF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C6476-901C-4507-A4E9-DB5F5DB0BD96}"/>
      </w:docPartPr>
      <w:docPartBody>
        <w:p w:rsidR="000D4EF1" w:rsidRDefault="00067A0D" w:rsidP="00067A0D">
          <w:pPr>
            <w:pStyle w:val="63CBF9BCD99E43A888BE3155814AF13E"/>
          </w:pPr>
          <w:r w:rsidRPr="008B47CF">
            <w:rPr>
              <w:rStyle w:val="PlaceholderText"/>
            </w:rPr>
            <w:t>Choose an item.</w:t>
          </w:r>
        </w:p>
      </w:docPartBody>
    </w:docPart>
    <w:docPart>
      <w:docPartPr>
        <w:name w:val="84FB08C52AB84F24A4165B7F625E2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CBFAE-7280-4CD6-A314-E73C0AF4A1BB}"/>
      </w:docPartPr>
      <w:docPartBody>
        <w:p w:rsidR="000D4EF1" w:rsidRDefault="00067A0D" w:rsidP="00067A0D">
          <w:pPr>
            <w:pStyle w:val="84FB08C52AB84F24A4165B7F625E2FEC"/>
          </w:pPr>
          <w:r w:rsidRPr="008B47C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0D"/>
    <w:rsid w:val="00067A0D"/>
    <w:rsid w:val="000D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A0D"/>
    <w:rPr>
      <w:color w:val="808080"/>
    </w:rPr>
  </w:style>
  <w:style w:type="paragraph" w:customStyle="1" w:styleId="FB51D71BDB3949F1A165BB1E40E426F6">
    <w:name w:val="FB51D71BDB3949F1A165BB1E40E426F6"/>
    <w:rsid w:val="00067A0D"/>
    <w:rPr>
      <w:rFonts w:ascii="Cambria" w:eastAsiaTheme="minorHAnsi" w:hAnsi="Cambria"/>
      <w:sz w:val="24"/>
      <w:szCs w:val="24"/>
      <w:lang w:eastAsia="en-US"/>
    </w:rPr>
  </w:style>
  <w:style w:type="paragraph" w:customStyle="1" w:styleId="B0C6BFAF584747FF87B413EFBD036DA9">
    <w:name w:val="B0C6BFAF584747FF87B413EFBD036DA9"/>
    <w:rsid w:val="00067A0D"/>
    <w:rPr>
      <w:rFonts w:ascii="Cambria" w:eastAsiaTheme="minorHAnsi" w:hAnsi="Cambria"/>
      <w:sz w:val="24"/>
      <w:szCs w:val="24"/>
      <w:lang w:eastAsia="en-US"/>
    </w:rPr>
  </w:style>
  <w:style w:type="paragraph" w:customStyle="1" w:styleId="63CBF9BCD99E43A888BE3155814AF13E">
    <w:name w:val="63CBF9BCD99E43A888BE3155814AF13E"/>
    <w:rsid w:val="00067A0D"/>
    <w:rPr>
      <w:rFonts w:ascii="Cambria" w:eastAsiaTheme="minorHAnsi" w:hAnsi="Cambria"/>
      <w:sz w:val="24"/>
      <w:szCs w:val="24"/>
      <w:lang w:eastAsia="en-US"/>
    </w:rPr>
  </w:style>
  <w:style w:type="paragraph" w:customStyle="1" w:styleId="84FB08C52AB84F24A4165B7F625E2FEC">
    <w:name w:val="84FB08C52AB84F24A4165B7F625E2FEC"/>
    <w:rsid w:val="00067A0D"/>
    <w:rPr>
      <w:rFonts w:ascii="Cambria" w:eastAsiaTheme="minorHAnsi" w:hAnsi="Cambria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C30E934-9F0D-4B94-9C18-DAE93F38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I Nayha</dc:creator>
  <cp:keywords/>
  <dc:description/>
  <cp:lastModifiedBy>MCGEECHAN Annie</cp:lastModifiedBy>
  <cp:revision>2</cp:revision>
  <dcterms:created xsi:type="dcterms:W3CDTF">2018-03-28T13:32:00Z</dcterms:created>
  <dcterms:modified xsi:type="dcterms:W3CDTF">2018-03-28T13:32:00Z</dcterms:modified>
</cp:coreProperties>
</file>